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32E" w:rsidRDefault="0001232E" w:rsidP="0001232E">
      <w:pPr>
        <w:jc w:val="center"/>
        <w:rPr>
          <w:b/>
        </w:rPr>
      </w:pPr>
    </w:p>
    <w:p w:rsidR="0001232E" w:rsidRDefault="0001232E" w:rsidP="0001232E">
      <w:pPr>
        <w:jc w:val="center"/>
        <w:rPr>
          <w:b/>
        </w:rPr>
      </w:pPr>
      <w:r w:rsidRPr="0001232E">
        <w:rPr>
          <w:b/>
        </w:rPr>
        <w:t>TROŠKOVNIK PROJEKTA – ZELENI VAL</w:t>
      </w:r>
    </w:p>
    <w:p w:rsidR="0001232E" w:rsidRPr="0001232E" w:rsidRDefault="0001232E">
      <w:pPr>
        <w:rPr>
          <w:b/>
        </w:rPr>
      </w:pPr>
    </w:p>
    <w:p w:rsidR="0001232E" w:rsidRDefault="0001232E">
      <w:r>
        <w:t>NAZIV PROJEKTA:</w:t>
      </w:r>
      <w:r w:rsidR="00E5049B">
        <w:t xml:space="preserve"> </w:t>
      </w:r>
      <w:permStart w:id="1333286329" w:edGrp="everyone"/>
      <w:permEnd w:id="1333286329"/>
    </w:p>
    <w:p w:rsidR="0001232E" w:rsidRDefault="0001232E">
      <w:r>
        <w:t>PRIJAVITELJ:</w:t>
      </w:r>
      <w:r w:rsidR="00E5049B">
        <w:t xml:space="preserve"> </w:t>
      </w:r>
      <w:bookmarkStart w:id="0" w:name="_GoBack"/>
      <w:bookmarkEnd w:id="0"/>
      <w:permStart w:id="1181508325" w:edGrp="everyone"/>
      <w:permEnd w:id="1181508325"/>
    </w:p>
    <w:p w:rsidR="0001232E" w:rsidRDefault="0001232E">
      <w:r>
        <w:t>VODITELJ</w:t>
      </w:r>
      <w:r w:rsidR="00ED448B">
        <w:t>/VODITELJICA</w:t>
      </w:r>
      <w:r>
        <w:t xml:space="preserve"> PROJEKTA:</w:t>
      </w:r>
      <w:r w:rsidR="00E5049B">
        <w:t xml:space="preserve"> </w:t>
      </w:r>
      <w:permStart w:id="437342437" w:edGrp="everyone"/>
      <w:permEnd w:id="437342437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110"/>
        <w:gridCol w:w="3401"/>
        <w:gridCol w:w="1703"/>
        <w:gridCol w:w="2123"/>
        <w:gridCol w:w="1424"/>
        <w:gridCol w:w="2223"/>
      </w:tblGrid>
      <w:tr w:rsidR="00ED448B" w:rsidTr="00ED448B">
        <w:tc>
          <w:tcPr>
            <w:tcW w:w="11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448B" w:rsidRDefault="00ED448B" w:rsidP="00ED448B">
            <w:pPr>
              <w:pStyle w:val="Normal1"/>
              <w:widowControl w:val="0"/>
              <w:spacing w:after="0" w:line="240" w:lineRule="auto"/>
              <w:jc w:val="center"/>
            </w:pPr>
            <w:r>
              <w:t>Tip troška (honorari, troškovi promocije, troškovi nabavke materijala i održavanja, putni troškovi…)</w:t>
            </w:r>
          </w:p>
        </w:tc>
        <w:tc>
          <w:tcPr>
            <w:tcW w:w="1216" w:type="pct"/>
            <w:vAlign w:val="center"/>
          </w:tcPr>
          <w:p w:rsidR="00ED448B" w:rsidRDefault="00ED448B" w:rsidP="00ED448B">
            <w:pPr>
              <w:pStyle w:val="Normal1"/>
              <w:widowControl w:val="0"/>
              <w:spacing w:after="0" w:line="240" w:lineRule="auto"/>
              <w:jc w:val="center"/>
            </w:pPr>
            <w:r>
              <w:t>Izvor financija (navesti je li stavka tražena od RIJEKA 2020 ili ste sredstva drugačije osigurali)</w:t>
            </w:r>
          </w:p>
        </w:tc>
        <w:tc>
          <w:tcPr>
            <w:tcW w:w="609" w:type="pct"/>
            <w:vAlign w:val="center"/>
          </w:tcPr>
          <w:p w:rsidR="00ED448B" w:rsidRDefault="00ED448B" w:rsidP="00ED448B">
            <w:pPr>
              <w:pStyle w:val="Normal1"/>
              <w:widowControl w:val="0"/>
              <w:spacing w:after="0" w:line="240" w:lineRule="auto"/>
              <w:jc w:val="center"/>
            </w:pPr>
            <w:r>
              <w:t>Jedinica (npr. kn/km, kom, honorar, sat…)</w:t>
            </w:r>
          </w:p>
        </w:tc>
        <w:tc>
          <w:tcPr>
            <w:tcW w:w="759" w:type="pct"/>
            <w:vAlign w:val="center"/>
          </w:tcPr>
          <w:p w:rsidR="00ED448B" w:rsidRDefault="00ED448B" w:rsidP="00ED448B">
            <w:pPr>
              <w:pStyle w:val="Normal1"/>
              <w:widowControl w:val="0"/>
              <w:spacing w:after="0" w:line="240" w:lineRule="auto"/>
              <w:jc w:val="center"/>
            </w:pPr>
            <w:r>
              <w:t>Jedinična cijena</w:t>
            </w:r>
          </w:p>
        </w:tc>
        <w:tc>
          <w:tcPr>
            <w:tcW w:w="5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448B" w:rsidRDefault="00ED448B" w:rsidP="00ED448B">
            <w:pPr>
              <w:pStyle w:val="Normal1"/>
              <w:widowControl w:val="0"/>
              <w:spacing w:after="0" w:line="240" w:lineRule="auto"/>
              <w:jc w:val="center"/>
            </w:pPr>
            <w:r>
              <w:t>Količina</w:t>
            </w:r>
          </w:p>
        </w:tc>
        <w:tc>
          <w:tcPr>
            <w:tcW w:w="795" w:type="pct"/>
            <w:vAlign w:val="center"/>
          </w:tcPr>
          <w:p w:rsidR="00ED448B" w:rsidRDefault="00ED448B" w:rsidP="00ED448B">
            <w:pPr>
              <w:pStyle w:val="Normal1"/>
              <w:widowControl w:val="0"/>
              <w:spacing w:after="0" w:line="240" w:lineRule="auto"/>
              <w:jc w:val="center"/>
            </w:pPr>
            <w:r>
              <w:t>Iznos</w:t>
            </w:r>
          </w:p>
        </w:tc>
      </w:tr>
      <w:tr w:rsidR="00ED448B" w:rsidTr="00ED448B">
        <w:tc>
          <w:tcPr>
            <w:tcW w:w="11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  <w:permStart w:id="969293722" w:edGrp="everyone" w:colFirst="0" w:colLast="0"/>
            <w:permStart w:id="1340874321" w:edGrp="everyone" w:colFirst="1" w:colLast="1"/>
            <w:permStart w:id="1814845505" w:edGrp="everyone" w:colFirst="2" w:colLast="2"/>
            <w:permStart w:id="1858544774" w:edGrp="everyone" w:colFirst="3" w:colLast="3"/>
            <w:permStart w:id="678039143" w:edGrp="everyone" w:colFirst="4" w:colLast="4"/>
            <w:permStart w:id="467481833" w:edGrp="everyone" w:colFirst="5" w:colLast="5"/>
          </w:p>
        </w:tc>
        <w:tc>
          <w:tcPr>
            <w:tcW w:w="1216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609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59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5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95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</w:tr>
      <w:tr w:rsidR="00ED448B" w:rsidTr="00ED448B">
        <w:tc>
          <w:tcPr>
            <w:tcW w:w="11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  <w:permStart w:id="968371550" w:edGrp="everyone" w:colFirst="0" w:colLast="0"/>
            <w:permStart w:id="2069628407" w:edGrp="everyone" w:colFirst="1" w:colLast="1"/>
            <w:permStart w:id="1423660509" w:edGrp="everyone" w:colFirst="2" w:colLast="2"/>
            <w:permStart w:id="2084971508" w:edGrp="everyone" w:colFirst="3" w:colLast="3"/>
            <w:permStart w:id="1600212695" w:edGrp="everyone" w:colFirst="4" w:colLast="4"/>
            <w:permStart w:id="1994480452" w:edGrp="everyone" w:colFirst="5" w:colLast="5"/>
            <w:permEnd w:id="969293722"/>
            <w:permEnd w:id="1340874321"/>
            <w:permEnd w:id="1814845505"/>
            <w:permEnd w:id="1858544774"/>
            <w:permEnd w:id="678039143"/>
            <w:permEnd w:id="467481833"/>
          </w:p>
        </w:tc>
        <w:tc>
          <w:tcPr>
            <w:tcW w:w="1216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609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59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5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95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</w:tr>
      <w:tr w:rsidR="00ED448B" w:rsidTr="00ED448B">
        <w:tc>
          <w:tcPr>
            <w:tcW w:w="11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  <w:permStart w:id="47937754" w:edGrp="everyone" w:colFirst="0" w:colLast="0"/>
            <w:permStart w:id="8334715" w:edGrp="everyone" w:colFirst="1" w:colLast="1"/>
            <w:permStart w:id="624176308" w:edGrp="everyone" w:colFirst="2" w:colLast="2"/>
            <w:permStart w:id="879782716" w:edGrp="everyone" w:colFirst="3" w:colLast="3"/>
            <w:permStart w:id="537027994" w:edGrp="everyone" w:colFirst="4" w:colLast="4"/>
            <w:permStart w:id="1681070824" w:edGrp="everyone" w:colFirst="5" w:colLast="5"/>
            <w:permEnd w:id="968371550"/>
            <w:permEnd w:id="2069628407"/>
            <w:permEnd w:id="1423660509"/>
            <w:permEnd w:id="2084971508"/>
            <w:permEnd w:id="1600212695"/>
            <w:permEnd w:id="1994480452"/>
          </w:p>
        </w:tc>
        <w:tc>
          <w:tcPr>
            <w:tcW w:w="1216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609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59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5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95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</w:tr>
      <w:tr w:rsidR="00ED448B" w:rsidTr="00ED448B">
        <w:tc>
          <w:tcPr>
            <w:tcW w:w="11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  <w:permStart w:id="682640899" w:edGrp="everyone" w:colFirst="0" w:colLast="0"/>
            <w:permStart w:id="701309190" w:edGrp="everyone" w:colFirst="1" w:colLast="1"/>
            <w:permStart w:id="1427788880" w:edGrp="everyone" w:colFirst="2" w:colLast="2"/>
            <w:permStart w:id="780211215" w:edGrp="everyone" w:colFirst="3" w:colLast="3"/>
            <w:permStart w:id="363551246" w:edGrp="everyone" w:colFirst="4" w:colLast="4"/>
            <w:permStart w:id="1918921494" w:edGrp="everyone" w:colFirst="5" w:colLast="5"/>
            <w:permEnd w:id="47937754"/>
            <w:permEnd w:id="8334715"/>
            <w:permEnd w:id="624176308"/>
            <w:permEnd w:id="879782716"/>
            <w:permEnd w:id="537027994"/>
            <w:permEnd w:id="1681070824"/>
          </w:p>
        </w:tc>
        <w:tc>
          <w:tcPr>
            <w:tcW w:w="1216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609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59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5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95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</w:tr>
      <w:tr w:rsidR="00ED448B" w:rsidTr="00ED448B">
        <w:tc>
          <w:tcPr>
            <w:tcW w:w="11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  <w:permStart w:id="1576275707" w:edGrp="everyone" w:colFirst="0" w:colLast="0"/>
            <w:permStart w:id="1867655826" w:edGrp="everyone" w:colFirst="1" w:colLast="1"/>
            <w:permStart w:id="1545371531" w:edGrp="everyone" w:colFirst="2" w:colLast="2"/>
            <w:permStart w:id="675960888" w:edGrp="everyone" w:colFirst="3" w:colLast="3"/>
            <w:permStart w:id="2128045482" w:edGrp="everyone" w:colFirst="4" w:colLast="4"/>
            <w:permStart w:id="466443624" w:edGrp="everyone" w:colFirst="5" w:colLast="5"/>
            <w:permEnd w:id="682640899"/>
            <w:permEnd w:id="701309190"/>
            <w:permEnd w:id="1427788880"/>
            <w:permEnd w:id="780211215"/>
            <w:permEnd w:id="363551246"/>
            <w:permEnd w:id="1918921494"/>
          </w:p>
        </w:tc>
        <w:tc>
          <w:tcPr>
            <w:tcW w:w="1216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609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59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5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95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</w:tr>
      <w:tr w:rsidR="00ED448B" w:rsidTr="00ED448B">
        <w:tc>
          <w:tcPr>
            <w:tcW w:w="11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  <w:permStart w:id="179451263" w:edGrp="everyone" w:colFirst="0" w:colLast="0"/>
            <w:permStart w:id="1131088427" w:edGrp="everyone" w:colFirst="1" w:colLast="1"/>
            <w:permStart w:id="1404117175" w:edGrp="everyone" w:colFirst="2" w:colLast="2"/>
            <w:permStart w:id="1369208871" w:edGrp="everyone" w:colFirst="3" w:colLast="3"/>
            <w:permStart w:id="1078265864" w:edGrp="everyone" w:colFirst="4" w:colLast="4"/>
            <w:permStart w:id="2127717335" w:edGrp="everyone" w:colFirst="5" w:colLast="5"/>
            <w:permEnd w:id="1576275707"/>
            <w:permEnd w:id="1867655826"/>
            <w:permEnd w:id="1545371531"/>
            <w:permEnd w:id="675960888"/>
            <w:permEnd w:id="2128045482"/>
            <w:permEnd w:id="466443624"/>
          </w:p>
        </w:tc>
        <w:tc>
          <w:tcPr>
            <w:tcW w:w="1216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609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59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5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95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</w:tr>
      <w:tr w:rsidR="00ED448B" w:rsidTr="00ED448B">
        <w:tc>
          <w:tcPr>
            <w:tcW w:w="11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  <w:permStart w:id="1475157592" w:edGrp="everyone" w:colFirst="0" w:colLast="0"/>
            <w:permStart w:id="1783658916" w:edGrp="everyone" w:colFirst="1" w:colLast="1"/>
            <w:permStart w:id="1865243766" w:edGrp="everyone" w:colFirst="2" w:colLast="2"/>
            <w:permStart w:id="463821973" w:edGrp="everyone" w:colFirst="3" w:colLast="3"/>
            <w:permStart w:id="1508260222" w:edGrp="everyone" w:colFirst="4" w:colLast="4"/>
            <w:permStart w:id="735055906" w:edGrp="everyone" w:colFirst="5" w:colLast="5"/>
            <w:permEnd w:id="179451263"/>
            <w:permEnd w:id="1131088427"/>
            <w:permEnd w:id="1404117175"/>
            <w:permEnd w:id="1369208871"/>
            <w:permEnd w:id="1078265864"/>
            <w:permEnd w:id="2127717335"/>
          </w:p>
        </w:tc>
        <w:tc>
          <w:tcPr>
            <w:tcW w:w="1216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609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59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5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95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</w:tr>
      <w:tr w:rsidR="00ED448B" w:rsidTr="00ED448B">
        <w:tc>
          <w:tcPr>
            <w:tcW w:w="11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  <w:permStart w:id="310540179" w:edGrp="everyone" w:colFirst="0" w:colLast="0"/>
            <w:permStart w:id="1704344592" w:edGrp="everyone" w:colFirst="1" w:colLast="1"/>
            <w:permStart w:id="1950026114" w:edGrp="everyone" w:colFirst="2" w:colLast="2"/>
            <w:permStart w:id="2126469555" w:edGrp="everyone" w:colFirst="3" w:colLast="3"/>
            <w:permStart w:id="727005465" w:edGrp="everyone" w:colFirst="4" w:colLast="4"/>
            <w:permStart w:id="390926370" w:edGrp="everyone" w:colFirst="5" w:colLast="5"/>
            <w:permEnd w:id="1475157592"/>
            <w:permEnd w:id="1783658916"/>
            <w:permEnd w:id="1865243766"/>
            <w:permEnd w:id="463821973"/>
            <w:permEnd w:id="1508260222"/>
            <w:permEnd w:id="735055906"/>
          </w:p>
        </w:tc>
        <w:tc>
          <w:tcPr>
            <w:tcW w:w="1216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609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59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5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95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</w:tr>
      <w:tr w:rsidR="00E5049B" w:rsidTr="00ED448B">
        <w:tc>
          <w:tcPr>
            <w:tcW w:w="11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  <w:permStart w:id="1190872333" w:edGrp="everyone" w:colFirst="0" w:colLast="0"/>
            <w:permStart w:id="538140638" w:edGrp="everyone" w:colFirst="1" w:colLast="1"/>
            <w:permStart w:id="1873158905" w:edGrp="everyone" w:colFirst="2" w:colLast="2"/>
            <w:permStart w:id="616591484" w:edGrp="everyone" w:colFirst="3" w:colLast="3"/>
            <w:permStart w:id="277878395" w:edGrp="everyone" w:colFirst="4" w:colLast="4"/>
            <w:permStart w:id="1338907034" w:edGrp="everyone" w:colFirst="5" w:colLast="5"/>
            <w:permStart w:id="216948622" w:edGrp="everyone" w:colFirst="6" w:colLast="6"/>
            <w:permEnd w:id="310540179"/>
            <w:permEnd w:id="1704344592"/>
            <w:permEnd w:id="1950026114"/>
            <w:permEnd w:id="2126469555"/>
            <w:permEnd w:id="727005465"/>
            <w:permEnd w:id="390926370"/>
          </w:p>
        </w:tc>
        <w:tc>
          <w:tcPr>
            <w:tcW w:w="1216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609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59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5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95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</w:tr>
      <w:tr w:rsidR="00E5049B" w:rsidTr="00ED448B">
        <w:tc>
          <w:tcPr>
            <w:tcW w:w="11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  <w:permStart w:id="476056823" w:edGrp="everyone" w:colFirst="0" w:colLast="0"/>
            <w:permStart w:id="1983072543" w:edGrp="everyone" w:colFirst="1" w:colLast="1"/>
            <w:permStart w:id="719475181" w:edGrp="everyone" w:colFirst="2" w:colLast="2"/>
            <w:permStart w:id="616518845" w:edGrp="everyone" w:colFirst="3" w:colLast="3"/>
            <w:permStart w:id="1028548666" w:edGrp="everyone" w:colFirst="4" w:colLast="4"/>
            <w:permStart w:id="929898268" w:edGrp="everyone" w:colFirst="5" w:colLast="5"/>
            <w:permStart w:id="413796589" w:edGrp="everyone" w:colFirst="6" w:colLast="6"/>
            <w:permEnd w:id="1190872333"/>
            <w:permEnd w:id="538140638"/>
            <w:permEnd w:id="1873158905"/>
            <w:permEnd w:id="616591484"/>
            <w:permEnd w:id="277878395"/>
            <w:permEnd w:id="1338907034"/>
            <w:permEnd w:id="216948622"/>
          </w:p>
        </w:tc>
        <w:tc>
          <w:tcPr>
            <w:tcW w:w="1216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609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59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5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95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</w:tr>
      <w:tr w:rsidR="00E5049B" w:rsidTr="00ED448B">
        <w:tc>
          <w:tcPr>
            <w:tcW w:w="11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  <w:permStart w:id="1135368909" w:edGrp="everyone" w:colFirst="0" w:colLast="0"/>
            <w:permStart w:id="1724603410" w:edGrp="everyone" w:colFirst="1" w:colLast="1"/>
            <w:permStart w:id="862081330" w:edGrp="everyone" w:colFirst="2" w:colLast="2"/>
            <w:permStart w:id="1531446797" w:edGrp="everyone" w:colFirst="3" w:colLast="3"/>
            <w:permStart w:id="784609380" w:edGrp="everyone" w:colFirst="4" w:colLast="4"/>
            <w:permStart w:id="841832641" w:edGrp="everyone" w:colFirst="5" w:colLast="5"/>
            <w:permStart w:id="970135908" w:edGrp="everyone" w:colFirst="6" w:colLast="6"/>
            <w:permEnd w:id="476056823"/>
            <w:permEnd w:id="1983072543"/>
            <w:permEnd w:id="719475181"/>
            <w:permEnd w:id="616518845"/>
            <w:permEnd w:id="1028548666"/>
            <w:permEnd w:id="929898268"/>
            <w:permEnd w:id="413796589"/>
          </w:p>
        </w:tc>
        <w:tc>
          <w:tcPr>
            <w:tcW w:w="1216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609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59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5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95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</w:tr>
      <w:tr w:rsidR="00E5049B" w:rsidTr="00ED448B">
        <w:tc>
          <w:tcPr>
            <w:tcW w:w="11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  <w:permStart w:id="173550861" w:edGrp="everyone" w:colFirst="0" w:colLast="0"/>
            <w:permStart w:id="793868370" w:edGrp="everyone" w:colFirst="1" w:colLast="1"/>
            <w:permStart w:id="1262158555" w:edGrp="everyone" w:colFirst="2" w:colLast="2"/>
            <w:permStart w:id="1913604797" w:edGrp="everyone" w:colFirst="3" w:colLast="3"/>
            <w:permStart w:id="574847024" w:edGrp="everyone" w:colFirst="4" w:colLast="4"/>
            <w:permStart w:id="2128161067" w:edGrp="everyone" w:colFirst="5" w:colLast="5"/>
            <w:permStart w:id="780738412" w:edGrp="everyone" w:colFirst="6" w:colLast="6"/>
            <w:permEnd w:id="1135368909"/>
            <w:permEnd w:id="1724603410"/>
            <w:permEnd w:id="862081330"/>
            <w:permEnd w:id="1531446797"/>
            <w:permEnd w:id="784609380"/>
            <w:permEnd w:id="841832641"/>
            <w:permEnd w:id="970135908"/>
          </w:p>
        </w:tc>
        <w:tc>
          <w:tcPr>
            <w:tcW w:w="1216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609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59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5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95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</w:tr>
      <w:tr w:rsidR="00E5049B" w:rsidTr="00ED448B">
        <w:tc>
          <w:tcPr>
            <w:tcW w:w="11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  <w:permStart w:id="552369534" w:edGrp="everyone" w:colFirst="0" w:colLast="0"/>
            <w:permStart w:id="748897852" w:edGrp="everyone" w:colFirst="1" w:colLast="1"/>
            <w:permStart w:id="238753229" w:edGrp="everyone" w:colFirst="2" w:colLast="2"/>
            <w:permStart w:id="1124017112" w:edGrp="everyone" w:colFirst="3" w:colLast="3"/>
            <w:permStart w:id="1720544922" w:edGrp="everyone" w:colFirst="4" w:colLast="4"/>
            <w:permStart w:id="996737678" w:edGrp="everyone" w:colFirst="5" w:colLast="5"/>
            <w:permStart w:id="215112893" w:edGrp="everyone" w:colFirst="6" w:colLast="6"/>
            <w:permEnd w:id="173550861"/>
            <w:permEnd w:id="793868370"/>
            <w:permEnd w:id="1262158555"/>
            <w:permEnd w:id="1913604797"/>
            <w:permEnd w:id="574847024"/>
            <w:permEnd w:id="2128161067"/>
            <w:permEnd w:id="780738412"/>
          </w:p>
        </w:tc>
        <w:tc>
          <w:tcPr>
            <w:tcW w:w="1216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609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59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5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95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</w:tr>
      <w:tr w:rsidR="00E5049B" w:rsidTr="00ED448B">
        <w:tc>
          <w:tcPr>
            <w:tcW w:w="11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  <w:permStart w:id="1483548723" w:edGrp="everyone" w:colFirst="0" w:colLast="0"/>
            <w:permStart w:id="1253975337" w:edGrp="everyone" w:colFirst="1" w:colLast="1"/>
            <w:permStart w:id="272633933" w:edGrp="everyone" w:colFirst="2" w:colLast="2"/>
            <w:permStart w:id="826413775" w:edGrp="everyone" w:colFirst="3" w:colLast="3"/>
            <w:permStart w:id="1717829744" w:edGrp="everyone" w:colFirst="4" w:colLast="4"/>
            <w:permStart w:id="67855916" w:edGrp="everyone" w:colFirst="5" w:colLast="5"/>
            <w:permStart w:id="1626946582" w:edGrp="everyone" w:colFirst="6" w:colLast="6"/>
            <w:permEnd w:id="552369534"/>
            <w:permEnd w:id="748897852"/>
            <w:permEnd w:id="238753229"/>
            <w:permEnd w:id="1124017112"/>
            <w:permEnd w:id="1720544922"/>
            <w:permEnd w:id="996737678"/>
            <w:permEnd w:id="215112893"/>
          </w:p>
        </w:tc>
        <w:tc>
          <w:tcPr>
            <w:tcW w:w="1216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609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59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5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95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</w:tr>
      <w:tr w:rsidR="00E5049B" w:rsidTr="00ED448B">
        <w:tc>
          <w:tcPr>
            <w:tcW w:w="11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  <w:permStart w:id="806843364" w:edGrp="everyone" w:colFirst="0" w:colLast="0"/>
            <w:permStart w:id="1764305668" w:edGrp="everyone" w:colFirst="1" w:colLast="1"/>
            <w:permStart w:id="1794181152" w:edGrp="everyone" w:colFirst="2" w:colLast="2"/>
            <w:permStart w:id="615874245" w:edGrp="everyone" w:colFirst="3" w:colLast="3"/>
            <w:permStart w:id="744584247" w:edGrp="everyone" w:colFirst="4" w:colLast="4"/>
            <w:permStart w:id="154028917" w:edGrp="everyone" w:colFirst="5" w:colLast="5"/>
            <w:permStart w:id="722560848" w:edGrp="everyone" w:colFirst="6" w:colLast="6"/>
            <w:permEnd w:id="1483548723"/>
            <w:permEnd w:id="1253975337"/>
            <w:permEnd w:id="272633933"/>
            <w:permEnd w:id="826413775"/>
            <w:permEnd w:id="1717829744"/>
            <w:permEnd w:id="67855916"/>
            <w:permEnd w:id="1626946582"/>
          </w:p>
        </w:tc>
        <w:tc>
          <w:tcPr>
            <w:tcW w:w="1216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609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59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5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95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</w:tr>
      <w:tr w:rsidR="00E5049B" w:rsidTr="00ED448B">
        <w:tc>
          <w:tcPr>
            <w:tcW w:w="11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  <w:permStart w:id="33780179" w:edGrp="everyone" w:colFirst="0" w:colLast="0"/>
            <w:permStart w:id="2066177937" w:edGrp="everyone" w:colFirst="1" w:colLast="1"/>
            <w:permStart w:id="1508266735" w:edGrp="everyone" w:colFirst="2" w:colLast="2"/>
            <w:permStart w:id="1856053339" w:edGrp="everyone" w:colFirst="3" w:colLast="3"/>
            <w:permStart w:id="810644498" w:edGrp="everyone" w:colFirst="4" w:colLast="4"/>
            <w:permStart w:id="1202274860" w:edGrp="everyone" w:colFirst="5" w:colLast="5"/>
            <w:permStart w:id="375877869" w:edGrp="everyone" w:colFirst="6" w:colLast="6"/>
            <w:permEnd w:id="806843364"/>
            <w:permEnd w:id="1764305668"/>
            <w:permEnd w:id="1794181152"/>
            <w:permEnd w:id="615874245"/>
            <w:permEnd w:id="744584247"/>
            <w:permEnd w:id="154028917"/>
            <w:permEnd w:id="722560848"/>
          </w:p>
        </w:tc>
        <w:tc>
          <w:tcPr>
            <w:tcW w:w="1216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609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59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5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95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</w:tr>
      <w:tr w:rsidR="00E5049B" w:rsidTr="00ED448B">
        <w:tc>
          <w:tcPr>
            <w:tcW w:w="11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  <w:permStart w:id="470357433" w:edGrp="everyone" w:colFirst="0" w:colLast="0"/>
            <w:permStart w:id="503854600" w:edGrp="everyone" w:colFirst="1" w:colLast="1"/>
            <w:permStart w:id="437803874" w:edGrp="everyone" w:colFirst="2" w:colLast="2"/>
            <w:permStart w:id="984302147" w:edGrp="everyone" w:colFirst="3" w:colLast="3"/>
            <w:permStart w:id="1965456431" w:edGrp="everyone" w:colFirst="4" w:colLast="4"/>
            <w:permStart w:id="707624335" w:edGrp="everyone" w:colFirst="5" w:colLast="5"/>
            <w:permStart w:id="1469069167" w:edGrp="everyone" w:colFirst="6" w:colLast="6"/>
            <w:permEnd w:id="33780179"/>
            <w:permEnd w:id="2066177937"/>
            <w:permEnd w:id="1508266735"/>
            <w:permEnd w:id="1856053339"/>
            <w:permEnd w:id="810644498"/>
            <w:permEnd w:id="1202274860"/>
            <w:permEnd w:id="375877869"/>
          </w:p>
        </w:tc>
        <w:tc>
          <w:tcPr>
            <w:tcW w:w="1216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609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59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5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795" w:type="pct"/>
          </w:tcPr>
          <w:p w:rsidR="00E5049B" w:rsidRDefault="00E5049B" w:rsidP="00F4408F">
            <w:pPr>
              <w:pStyle w:val="Normal1"/>
              <w:widowControl w:val="0"/>
              <w:spacing w:after="0" w:line="240" w:lineRule="auto"/>
            </w:pPr>
          </w:p>
        </w:tc>
      </w:tr>
      <w:tr w:rsidR="00ED448B" w:rsidTr="00ED448B">
        <w:tc>
          <w:tcPr>
            <w:tcW w:w="4205" w:type="pct"/>
            <w:gridSpan w:val="5"/>
          </w:tcPr>
          <w:p w:rsidR="00ED448B" w:rsidRPr="003836BE" w:rsidRDefault="00ED448B" w:rsidP="00F4408F">
            <w:pPr>
              <w:pStyle w:val="Normal1"/>
              <w:widowControl w:val="0"/>
              <w:spacing w:after="0" w:line="240" w:lineRule="auto"/>
              <w:rPr>
                <w:b/>
              </w:rPr>
            </w:pPr>
            <w:permStart w:id="34211966" w:edGrp="everyone" w:colFirst="0" w:colLast="0"/>
            <w:permStart w:id="1769959457" w:edGrp="everyone" w:colFirst="1" w:colLast="1"/>
            <w:permEnd w:id="470357433"/>
            <w:permEnd w:id="503854600"/>
            <w:permEnd w:id="437803874"/>
            <w:permEnd w:id="984302147"/>
            <w:permEnd w:id="1965456431"/>
            <w:permEnd w:id="707624335"/>
            <w:permEnd w:id="1469069167"/>
            <w:r w:rsidRPr="003836BE">
              <w:rPr>
                <w:b/>
              </w:rPr>
              <w:t>UKUPNO</w:t>
            </w:r>
          </w:p>
        </w:tc>
        <w:tc>
          <w:tcPr>
            <w:tcW w:w="795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</w:tr>
      <w:tr w:rsidR="00ED448B" w:rsidTr="00ED448B">
        <w:tc>
          <w:tcPr>
            <w:tcW w:w="4205" w:type="pct"/>
            <w:gridSpan w:val="5"/>
          </w:tcPr>
          <w:p w:rsidR="00ED448B" w:rsidRPr="003836BE" w:rsidRDefault="00ED448B" w:rsidP="00F4408F">
            <w:pPr>
              <w:pStyle w:val="Normal1"/>
              <w:widowControl w:val="0"/>
              <w:spacing w:after="0" w:line="240" w:lineRule="auto"/>
              <w:rPr>
                <w:b/>
              </w:rPr>
            </w:pPr>
            <w:permStart w:id="1818520192" w:edGrp="everyone" w:colFirst="0" w:colLast="0"/>
            <w:permStart w:id="214437024" w:edGrp="everyone" w:colFirst="1" w:colLast="1"/>
            <w:permEnd w:id="34211966"/>
            <w:permEnd w:id="1769959457"/>
            <w:r>
              <w:rPr>
                <w:b/>
              </w:rPr>
              <w:t>UKUPNO TRAŽENO OD RIJEKA 2020</w:t>
            </w:r>
          </w:p>
        </w:tc>
        <w:tc>
          <w:tcPr>
            <w:tcW w:w="795" w:type="pct"/>
          </w:tcPr>
          <w:p w:rsidR="00ED448B" w:rsidRDefault="00ED448B" w:rsidP="00F4408F">
            <w:pPr>
              <w:pStyle w:val="Normal1"/>
              <w:widowControl w:val="0"/>
              <w:spacing w:after="0" w:line="240" w:lineRule="auto"/>
            </w:pPr>
          </w:p>
        </w:tc>
      </w:tr>
      <w:permEnd w:id="1818520192"/>
      <w:permEnd w:id="214437024"/>
    </w:tbl>
    <w:p w:rsidR="00BC3831" w:rsidRDefault="00BC3831"/>
    <w:sectPr w:rsidR="00BC3831" w:rsidSect="0001232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69C" w:rsidRDefault="0013069C" w:rsidP="0001232E">
      <w:pPr>
        <w:spacing w:after="0" w:line="240" w:lineRule="auto"/>
      </w:pPr>
      <w:r>
        <w:separator/>
      </w:r>
    </w:p>
  </w:endnote>
  <w:endnote w:type="continuationSeparator" w:id="0">
    <w:p w:rsidR="0013069C" w:rsidRDefault="0013069C" w:rsidP="00012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69C" w:rsidRDefault="0013069C" w:rsidP="0001232E">
      <w:pPr>
        <w:spacing w:after="0" w:line="240" w:lineRule="auto"/>
      </w:pPr>
      <w:r>
        <w:separator/>
      </w:r>
    </w:p>
  </w:footnote>
  <w:footnote w:type="continuationSeparator" w:id="0">
    <w:p w:rsidR="0013069C" w:rsidRDefault="0013069C" w:rsidP="00012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32E" w:rsidRDefault="0001232E">
    <w:pPr>
      <w:pStyle w:val="Zaglavlje"/>
    </w:pPr>
    <w:r>
      <w:rPr>
        <w:noProof/>
      </w:rPr>
      <w:drawing>
        <wp:inline distT="0" distB="0" distL="0" distR="0">
          <wp:extent cx="1666989" cy="850333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2020_logo_eco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038" cy="867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0eAXkOhoc44+Wf1CM1c4EQ7ESMn+zmzltNoJhJU5CWylhI6rhh0pg6KnSablrRo7aRI458dxFqu7lrLK4zAKQ==" w:salt="E7nJdWVWem9r+vLLt/kcC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32E"/>
    <w:rsid w:val="0001232E"/>
    <w:rsid w:val="0013069C"/>
    <w:rsid w:val="00BC3831"/>
    <w:rsid w:val="00E5049B"/>
    <w:rsid w:val="00ED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51F9BA"/>
  <w15:chartTrackingRefBased/>
  <w15:docId w15:val="{A9ECBDF9-6E7F-4806-BCE2-40F8D9DA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32E"/>
    <w:rPr>
      <w:rFonts w:ascii="Calibri" w:eastAsia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01232E"/>
    <w:rPr>
      <w:rFonts w:ascii="Calibri" w:eastAsia="Calibri" w:hAnsi="Calibri" w:cs="Calibri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12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1232E"/>
    <w:rPr>
      <w:rFonts w:ascii="Calibri" w:eastAsia="Calibri" w:hAnsi="Calibri" w:cs="Calibri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12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1232E"/>
    <w:rPr>
      <w:rFonts w:ascii="Calibri" w:eastAsia="Calibri" w:hAnsi="Calibri" w:cs="Calibr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363D-85E0-4BE3-AC08-2C63239B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55</Characters>
  <Application>Microsoft Office Word</Application>
  <DocSecurity>8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Androić</dc:creator>
  <cp:keywords/>
  <dc:description/>
  <cp:lastModifiedBy>Koludrović Bernard</cp:lastModifiedBy>
  <cp:revision>2</cp:revision>
  <dcterms:created xsi:type="dcterms:W3CDTF">2019-05-06T14:18:00Z</dcterms:created>
  <dcterms:modified xsi:type="dcterms:W3CDTF">2019-05-06T14:18:00Z</dcterms:modified>
</cp:coreProperties>
</file>